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292" w:rsidRPr="00AB6C73" w:rsidRDefault="00376292" w:rsidP="00376292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 w:rsidR="00A565CC">
        <w:rPr>
          <w:sz w:val="52"/>
        </w:rPr>
        <w:t xml:space="preserve">: Files, </w:t>
      </w:r>
      <w:r>
        <w:rPr>
          <w:sz w:val="52"/>
        </w:rPr>
        <w:t>Directories</w:t>
      </w:r>
      <w:r w:rsidR="00A565CC">
        <w:rPr>
          <w:sz w:val="52"/>
        </w:rPr>
        <w:t xml:space="preserve"> and Exceptions</w:t>
      </w:r>
    </w:p>
    <w:p w:rsidR="00A565CC" w:rsidRDefault="00A565CC" w:rsidP="00A565CC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922D08" w:rsidRPr="00922D08" w:rsidRDefault="00922D08" w:rsidP="00922D08">
      <w:pPr>
        <w:pStyle w:val="Heading1"/>
        <w:numPr>
          <w:ilvl w:val="0"/>
          <w:numId w:val="22"/>
        </w:numPr>
        <w:rPr>
          <w:lang w:val="en-GB"/>
        </w:rPr>
      </w:pPr>
      <w:bookmarkStart w:id="0" w:name="_GoBack"/>
      <w:bookmarkEnd w:id="0"/>
      <w:r>
        <w:rPr>
          <w:lang w:val="en-GB"/>
        </w:rPr>
        <w:t>File Operations</w:t>
      </w:r>
    </w:p>
    <w:p w:rsidR="00376292" w:rsidRPr="007E0F74" w:rsidRDefault="00376292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Odd Lines</w:t>
      </w:r>
    </w:p>
    <w:p w:rsidR="00376292" w:rsidRDefault="00376292" w:rsidP="00376292">
      <w:r>
        <w:t xml:space="preserve">Write a program that reads a text file and writes its every </w:t>
      </w:r>
      <w:r>
        <w:rPr>
          <w:b/>
        </w:rPr>
        <w:t xml:space="preserve">odd </w:t>
      </w:r>
      <w:r>
        <w:t xml:space="preserve">line in another file. Line numbers starts from 0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150"/>
        </w:trPr>
        <w:tc>
          <w:tcPr>
            <w:tcW w:w="5245" w:type="dxa"/>
          </w:tcPr>
          <w:p w:rsidR="00376292" w:rsidRDefault="00376292" w:rsidP="000F248D">
            <w:bookmarkStart w:id="1" w:name="1"/>
            <w:r w:rsidRPr="00CC1435">
              <w:t>Two households, both alike in dignity,</w:t>
            </w:r>
            <w:bookmarkEnd w:id="1"/>
            <w:r w:rsidRPr="00CC1435">
              <w:br/>
            </w:r>
            <w:bookmarkStart w:id="2" w:name="2"/>
            <w:r w:rsidRPr="00CC1435">
              <w:t>In fair Verona, where we lay our scene,</w:t>
            </w:r>
            <w:bookmarkEnd w:id="2"/>
            <w:r w:rsidRPr="00CC1435">
              <w:br/>
            </w:r>
            <w:bookmarkStart w:id="3" w:name="3"/>
            <w:r w:rsidRPr="00CC1435">
              <w:t>From ancient grudge break to new mutiny,</w:t>
            </w:r>
            <w:bookmarkEnd w:id="3"/>
            <w:r w:rsidRPr="00CC1435">
              <w:br/>
            </w:r>
            <w:bookmarkStart w:id="4" w:name="4"/>
            <w:r w:rsidRPr="00CC1435">
              <w:t>Where civil blood makes civil hands unclean.</w:t>
            </w:r>
            <w:bookmarkEnd w:id="4"/>
            <w:r w:rsidRPr="00CC1435">
              <w:br/>
            </w:r>
            <w:bookmarkStart w:id="5" w:name="5"/>
            <w:r w:rsidRPr="00CC1435">
              <w:t>From forth the fatal loins of these two foes</w:t>
            </w:r>
            <w:bookmarkEnd w:id="5"/>
            <w:r w:rsidRPr="00CC1435">
              <w:br/>
            </w:r>
            <w:bookmarkStart w:id="6" w:name="6"/>
            <w:r w:rsidRPr="00CC1435">
              <w:t>A pair of star-cross'd lovers take their life;</w:t>
            </w:r>
            <w:bookmarkEnd w:id="6"/>
            <w:r w:rsidRPr="00CC1435">
              <w:br/>
            </w:r>
            <w:bookmarkStart w:id="7" w:name="7"/>
            <w:r w:rsidRPr="00CC1435">
              <w:t>Whose misadventured piteous overthrows</w:t>
            </w:r>
            <w:bookmarkEnd w:id="7"/>
            <w:r w:rsidRPr="00CC1435">
              <w:br/>
            </w:r>
            <w:bookmarkStart w:id="8" w:name="8"/>
            <w:r w:rsidRPr="00CC1435">
              <w:t>Do with their death bury their parents' strife.</w:t>
            </w:r>
            <w:bookmarkEnd w:id="8"/>
          </w:p>
        </w:tc>
        <w:tc>
          <w:tcPr>
            <w:tcW w:w="5387" w:type="dxa"/>
          </w:tcPr>
          <w:p w:rsidR="00376292" w:rsidRDefault="00376292" w:rsidP="000F248D">
            <w:r>
              <w:t>In fair Verona, where we lay our scene,</w:t>
            </w:r>
          </w:p>
          <w:p w:rsidR="00376292" w:rsidRDefault="00376292" w:rsidP="000F248D">
            <w:r>
              <w:t>Where civil blood makes civil hands unclean.</w:t>
            </w:r>
          </w:p>
          <w:p w:rsidR="00376292" w:rsidRDefault="00376292" w:rsidP="000F248D">
            <w:r>
              <w:t>A pair of star-cross’d lovers take their life;</w:t>
            </w:r>
          </w:p>
          <w:p w:rsidR="00376292" w:rsidRDefault="00376292" w:rsidP="000F248D">
            <w:r>
              <w:t>Do with their death bury their parents’ strife</w:t>
            </w:r>
          </w:p>
          <w:p w:rsidR="00376292" w:rsidRDefault="00376292" w:rsidP="000F248D"/>
          <w:p w:rsidR="00376292" w:rsidRDefault="00376292" w:rsidP="000F248D"/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Line Numbers</w:t>
      </w:r>
    </w:p>
    <w:p w:rsidR="00376292" w:rsidRDefault="00376292" w:rsidP="00376292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 xml:space="preserve">file. 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376292" w:rsidRPr="006A4F6A" w:rsidTr="000F248D">
        <w:trPr>
          <w:trHeight w:val="343"/>
        </w:trPr>
        <w:tc>
          <w:tcPr>
            <w:tcW w:w="5245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rPr>
          <w:trHeight w:val="2035"/>
        </w:trPr>
        <w:tc>
          <w:tcPr>
            <w:tcW w:w="5245" w:type="dxa"/>
          </w:tcPr>
          <w:p w:rsidR="00376292" w:rsidRDefault="00376292" w:rsidP="000F248D">
            <w:r w:rsidRPr="00CC1435">
              <w:t>Two households, both alike in dignity,</w:t>
            </w:r>
            <w:r w:rsidRPr="00CC1435">
              <w:br/>
              <w:t>In fair Verona, where we lay our scene,</w:t>
            </w:r>
            <w:r w:rsidRPr="00CC1435">
              <w:br/>
              <w:t>From ancient grudge break to new mutiny,</w:t>
            </w:r>
            <w:r w:rsidRPr="00CC1435">
              <w:br/>
              <w:t>Where civil blood makes civil hands unclean.</w:t>
            </w:r>
            <w:r w:rsidRPr="00CC1435">
              <w:br/>
              <w:t>From forth the fatal loins of these two foes</w:t>
            </w:r>
            <w:r w:rsidRPr="00CC1435">
              <w:br/>
              <w:t>A pair of star-cross'd lovers take their life;</w:t>
            </w:r>
            <w:r w:rsidRPr="00CC1435">
              <w:br/>
              <w:t>Whose misadventured piteous overthrows</w:t>
            </w:r>
            <w:r w:rsidRPr="00CC1435">
              <w:br/>
              <w:t>Do with their death bury their parents' strife.</w:t>
            </w:r>
          </w:p>
        </w:tc>
        <w:tc>
          <w:tcPr>
            <w:tcW w:w="5387" w:type="dxa"/>
          </w:tcPr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Two households, both alike in dignit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In fair Verona, where we lay our scene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ancient grudge break to new mutiny,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ere civil blood makes civil hands unclean.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From forth the fatal loins of these two foe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A pair of star-cross'd lovers take their life;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Whose misadventured piteous overthrows</w:t>
            </w:r>
          </w:p>
          <w:p w:rsidR="00376292" w:rsidRDefault="00376292" w:rsidP="00376292">
            <w:pPr>
              <w:pStyle w:val="ListParagraph"/>
              <w:numPr>
                <w:ilvl w:val="0"/>
                <w:numId w:val="16"/>
              </w:numPr>
            </w:pPr>
            <w:r w:rsidRPr="00CC1435">
              <w:t>Do with their death bury their parents' strife.</w:t>
            </w:r>
          </w:p>
          <w:p w:rsidR="00376292" w:rsidRDefault="00376292" w:rsidP="000F248D"/>
        </w:tc>
      </w:tr>
    </w:tbl>
    <w:p w:rsidR="00376292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Word Count</w:t>
      </w:r>
    </w:p>
    <w:p w:rsidR="00376292" w:rsidRPr="003F7A6E" w:rsidRDefault="00376292" w:rsidP="00376292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Write a program that reads a list of words from the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words.txt</w:t>
      </w:r>
      <w:r w:rsidRPr="003F7A6E">
        <w:rPr>
          <w:rFonts w:cstheme="minorHAnsi"/>
        </w:rPr>
        <w:t xml:space="preserve"> and finds how many times each of the words is contained in another fil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text.txt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. Matching should be </w:t>
      </w:r>
      <w:r w:rsidRPr="003F7A6E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case-insensitive</w:t>
      </w:r>
      <w:r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</w:p>
    <w:p w:rsidR="00376292" w:rsidRPr="003F7A6E" w:rsidRDefault="003F7A6E" w:rsidP="00376292">
      <w:pPr>
        <w:rPr>
          <w:rStyle w:val="HTMLCode"/>
          <w:rFonts w:asciiTheme="minorHAnsi" w:eastAsiaTheme="minorHAnsi" w:hAnsiTheme="minorHAnsi" w:cstheme="minorHAnsi"/>
          <w:sz w:val="22"/>
          <w:szCs w:val="22"/>
        </w:rPr>
      </w:pPr>
      <w:r w:rsidRPr="003F7A6E">
        <w:rPr>
          <w:rFonts w:cstheme="minorHAnsi"/>
        </w:rPr>
        <w:t xml:space="preserve">The result should be written to another text </w:t>
      </w:r>
      <w:r w:rsidRPr="003F7A6E">
        <w:rPr>
          <w:rFonts w:cstheme="minorHAnsi"/>
          <w:noProof/>
        </w:rPr>
        <w:t xml:space="preserve">file. </w:t>
      </w:r>
      <w:r w:rsidR="00376292" w:rsidRPr="003F7A6E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Sort the words by frequency in descending order. </w:t>
      </w:r>
    </w:p>
    <w:p w:rsidR="00376292" w:rsidRPr="007E0F74" w:rsidRDefault="00376292" w:rsidP="00376292">
      <w:pPr>
        <w:pStyle w:val="Heading3"/>
        <w:spacing w:before="0"/>
        <w:jc w:val="both"/>
        <w:rPr>
          <w:rStyle w:val="HTMLCode"/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</w:t>
            </w:r>
            <w:r w:rsidRPr="006A4F6A">
              <w:rPr>
                <w:b/>
              </w:rPr>
              <w:t>txt</w:t>
            </w:r>
          </w:p>
        </w:tc>
      </w:tr>
      <w:tr w:rsidR="00376292" w:rsidTr="000F248D">
        <w:tc>
          <w:tcPr>
            <w:tcW w:w="1710" w:type="dxa"/>
          </w:tcPr>
          <w:p w:rsidR="00376292" w:rsidRPr="0093351D" w:rsidRDefault="00376292" w:rsidP="000F248D">
            <w:r>
              <w:t>quick</w:t>
            </w:r>
            <w:r>
              <w:rPr>
                <w:lang w:val="bg-BG"/>
              </w:rPr>
              <w:t xml:space="preserve"> </w:t>
            </w:r>
            <w:r>
              <w:t>is fault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-I was quick to judge him, but it wasn't his fault.</w:t>
            </w:r>
          </w:p>
          <w:p w:rsidR="00376292" w:rsidRDefault="00376292" w:rsidP="000F248D">
            <w:r>
              <w:t>-Is this some kind of joke?! Is it?</w:t>
            </w:r>
          </w:p>
          <w:p w:rsidR="00376292" w:rsidRDefault="00376292" w:rsidP="000F248D">
            <w:r>
              <w:t>-Quick, hide here…It is safer.</w:t>
            </w:r>
          </w:p>
        </w:tc>
        <w:tc>
          <w:tcPr>
            <w:tcW w:w="1440" w:type="dxa"/>
          </w:tcPr>
          <w:p w:rsidR="00376292" w:rsidRDefault="00376292" w:rsidP="000F248D">
            <w:r>
              <w:t>is - 3</w:t>
            </w:r>
          </w:p>
          <w:p w:rsidR="00376292" w:rsidRDefault="00376292" w:rsidP="000F248D">
            <w:r>
              <w:t>quick - 2</w:t>
            </w:r>
          </w:p>
          <w:p w:rsidR="00376292" w:rsidRDefault="00376292" w:rsidP="000F248D">
            <w:r>
              <w:t>fault - 1</w:t>
            </w:r>
          </w:p>
        </w:tc>
      </w:tr>
    </w:tbl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Merge Files</w:t>
      </w:r>
    </w:p>
    <w:p w:rsidR="00376292" w:rsidRDefault="00376292" w:rsidP="00376292">
      <w:r>
        <w:t>Write a program that reads the contents of two text files and merges them together into a third one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3</w:t>
            </w:r>
          </w:p>
          <w:p w:rsidR="00376292" w:rsidRPr="0093351D" w:rsidRDefault="00376292" w:rsidP="000F248D">
            <w:r>
              <w:t>5</w:t>
            </w:r>
          </w:p>
          <w:p w:rsidR="00376292" w:rsidRDefault="00376292" w:rsidP="000F248D"/>
        </w:tc>
        <w:tc>
          <w:tcPr>
            <w:tcW w:w="3870" w:type="dxa"/>
          </w:tcPr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6</w:t>
            </w:r>
          </w:p>
        </w:tc>
        <w:tc>
          <w:tcPr>
            <w:tcW w:w="1440" w:type="dxa"/>
          </w:tcPr>
          <w:p w:rsidR="00376292" w:rsidRDefault="00376292" w:rsidP="000F248D">
            <w:r>
              <w:t>1</w:t>
            </w:r>
          </w:p>
          <w:p w:rsidR="00376292" w:rsidRDefault="00376292" w:rsidP="000F248D">
            <w:r>
              <w:t>2</w:t>
            </w:r>
          </w:p>
          <w:p w:rsidR="00376292" w:rsidRDefault="00376292" w:rsidP="000F248D">
            <w:r>
              <w:t>3</w:t>
            </w:r>
          </w:p>
          <w:p w:rsidR="00376292" w:rsidRDefault="00376292" w:rsidP="000F248D">
            <w:r>
              <w:t>4</w:t>
            </w:r>
          </w:p>
          <w:p w:rsidR="00376292" w:rsidRDefault="00376292" w:rsidP="000F248D">
            <w:r>
              <w:t>5</w:t>
            </w:r>
          </w:p>
          <w:p w:rsidR="00376292" w:rsidRDefault="00376292" w:rsidP="000F248D">
            <w:r>
              <w:t>6</w:t>
            </w:r>
          </w:p>
        </w:tc>
      </w:tr>
    </w:tbl>
    <w:p w:rsidR="00922D08" w:rsidRPr="00922D08" w:rsidRDefault="00922D08" w:rsidP="00BB7374">
      <w:pPr>
        <w:pStyle w:val="Heading1"/>
        <w:numPr>
          <w:ilvl w:val="0"/>
          <w:numId w:val="22"/>
        </w:numPr>
        <w:rPr>
          <w:lang w:val="en-GB"/>
        </w:rPr>
      </w:pPr>
      <w:r>
        <w:rPr>
          <w:lang w:val="en-GB"/>
        </w:rPr>
        <w:t>Directory Operations</w:t>
      </w:r>
    </w:p>
    <w:p w:rsidR="00F453D7" w:rsidRPr="007E0F74" w:rsidRDefault="00F453D7" w:rsidP="00F453D7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jc w:val="both"/>
      </w:pPr>
      <w:r>
        <w:t>Folder Size</w:t>
      </w:r>
    </w:p>
    <w:p w:rsidR="00376292" w:rsidRDefault="00376292" w:rsidP="00376292">
      <w:r>
        <w:t xml:space="preserve">You are given a folder named </w:t>
      </w:r>
      <w:r w:rsidR="00282084">
        <w:t>“</w:t>
      </w:r>
      <w:r>
        <w:t>TestFolder</w:t>
      </w:r>
      <w:r w:rsidR="00282084">
        <w:t>”</w:t>
      </w:r>
      <w:r>
        <w:t xml:space="preserve">. Get the size of all files in the folder, which are </w:t>
      </w:r>
      <w:r w:rsidRPr="00027D3B">
        <w:rPr>
          <w:b/>
        </w:rPr>
        <w:t>NOT directories</w:t>
      </w:r>
      <w:r>
        <w:rPr>
          <w:b/>
        </w:rPr>
        <w:t>.</w:t>
      </w:r>
      <w:r>
        <w:t xml:space="preserve"> </w:t>
      </w:r>
      <w:r w:rsidR="003F7A6E">
        <w:t xml:space="preserve">The result should be written to another text </w:t>
      </w:r>
      <w:r w:rsidR="003F7A6E">
        <w:rPr>
          <w:noProof/>
        </w:rPr>
        <w:t xml:space="preserve">file </w:t>
      </w:r>
      <w:r>
        <w:t xml:space="preserve">in </w:t>
      </w:r>
      <w:r w:rsidRPr="00027D3B">
        <w:rPr>
          <w:b/>
        </w:rPr>
        <w:t>Megabytes</w:t>
      </w:r>
      <w:r>
        <w:t>.</w:t>
      </w:r>
    </w:p>
    <w:p w:rsidR="00376292" w:rsidRPr="007E0F74" w:rsidRDefault="00376292" w:rsidP="0037629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5"/>
      </w:tblGrid>
      <w:tr w:rsidR="00376292" w:rsidRPr="006A4F6A" w:rsidTr="000F248D">
        <w:tc>
          <w:tcPr>
            <w:tcW w:w="1710" w:type="dxa"/>
            <w:shd w:val="clear" w:color="auto" w:fill="D9D9D9" w:themeFill="background1" w:themeFillShade="D9"/>
          </w:tcPr>
          <w:p w:rsidR="00376292" w:rsidRPr="006A4F6A" w:rsidRDefault="00376292" w:rsidP="000F248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  <w:r w:rsidR="003F7A6E">
              <w:rPr>
                <w:b/>
              </w:rPr>
              <w:t>.txt</w:t>
            </w:r>
          </w:p>
        </w:tc>
      </w:tr>
      <w:tr w:rsidR="00376292" w:rsidTr="000F248D">
        <w:tc>
          <w:tcPr>
            <w:tcW w:w="1710" w:type="dxa"/>
          </w:tcPr>
          <w:p w:rsidR="00376292" w:rsidRDefault="00A565CC" w:rsidP="000F248D">
            <w:r>
              <w:t>5.16173839569092</w:t>
            </w:r>
          </w:p>
        </w:tc>
      </w:tr>
    </w:tbl>
    <w:p w:rsidR="00046FA6" w:rsidRPr="00376292" w:rsidRDefault="00046FA6" w:rsidP="00046FA6"/>
    <w:sectPr w:rsidR="00046FA6" w:rsidRPr="0037629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504" w:rsidRDefault="00E25504" w:rsidP="008068A2">
      <w:pPr>
        <w:spacing w:after="0" w:line="240" w:lineRule="auto"/>
      </w:pPr>
      <w:r>
        <w:separator/>
      </w:r>
    </w:p>
  </w:endnote>
  <w:endnote w:type="continuationSeparator" w:id="0">
    <w:p w:rsidR="00E25504" w:rsidRDefault="00E255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Pr="00AC77AD" w:rsidRDefault="0045552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6B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6B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6B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6B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83AB6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504" w:rsidRDefault="00E25504" w:rsidP="008068A2">
      <w:pPr>
        <w:spacing w:after="0" w:line="240" w:lineRule="auto"/>
      </w:pPr>
      <w:r>
        <w:separator/>
      </w:r>
    </w:p>
  </w:footnote>
  <w:footnote w:type="continuationSeparator" w:id="0">
    <w:p w:rsidR="00E25504" w:rsidRDefault="00E255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D67BA"/>
    <w:multiLevelType w:val="hybridMultilevel"/>
    <w:tmpl w:val="499EC0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0093E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A6F35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3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5F5F"/>
    <w:multiLevelType w:val="multilevel"/>
    <w:tmpl w:val="7540B0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8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0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14"/>
  </w:num>
  <w:num w:numId="5">
    <w:abstractNumId w:val="7"/>
  </w:num>
  <w:num w:numId="6">
    <w:abstractNumId w:val="11"/>
  </w:num>
  <w:num w:numId="7">
    <w:abstractNumId w:val="15"/>
  </w:num>
  <w:num w:numId="8">
    <w:abstractNumId w:val="0"/>
  </w:num>
  <w:num w:numId="9">
    <w:abstractNumId w:val="1"/>
  </w:num>
  <w:num w:numId="10">
    <w:abstractNumId w:val="9"/>
  </w:num>
  <w:num w:numId="11">
    <w:abstractNumId w:val="20"/>
  </w:num>
  <w:num w:numId="12">
    <w:abstractNumId w:val="21"/>
  </w:num>
  <w:num w:numId="13">
    <w:abstractNumId w:val="2"/>
  </w:num>
  <w:num w:numId="14">
    <w:abstractNumId w:val="5"/>
  </w:num>
  <w:num w:numId="15">
    <w:abstractNumId w:val="13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0"/>
  </w:num>
  <w:num w:numId="20">
    <w:abstractNumId w:val="12"/>
  </w:num>
  <w:num w:numId="21">
    <w:abstractNumId w:val="19"/>
  </w:num>
  <w:num w:numId="22">
    <w:abstractNumId w:val="16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46FA6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904ED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084"/>
    <w:rsid w:val="0028263B"/>
    <w:rsid w:val="0028305A"/>
    <w:rsid w:val="0028418F"/>
    <w:rsid w:val="0028692C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7A6E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300A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2D08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6B28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B7374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6DBE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575BA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504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57A92"/>
    <w:rsid w:val="00E604EE"/>
    <w:rsid w:val="00E608D2"/>
    <w:rsid w:val="00E61221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53D7"/>
    <w:rsid w:val="00F46829"/>
    <w:rsid w:val="00F46918"/>
    <w:rsid w:val="00F46DDE"/>
    <w:rsid w:val="00F512D3"/>
    <w:rsid w:val="00F52B38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BDB93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376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AB9D-A2C0-4B0B-9A1F-6EB45D91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C# Files And Directories Exercises</vt:lpstr>
      <vt:lpstr>JavaScript Basics - Homework</vt:lpstr>
    </vt:vector>
  </TitlesOfParts>
  <Company>Software University Foundation - http://softuni.org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Vladimir Damyanovski</cp:lastModifiedBy>
  <cp:revision>25</cp:revision>
  <cp:lastPrinted>2014-02-12T16:33:00Z</cp:lastPrinted>
  <dcterms:created xsi:type="dcterms:W3CDTF">2016-05-13T13:29:00Z</dcterms:created>
  <dcterms:modified xsi:type="dcterms:W3CDTF">2017-06-21T10:42:00Z</dcterms:modified>
  <cp:category>programming, education, software engineering, software development</cp:category>
</cp:coreProperties>
</file>